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5865462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A120AB">
        <w:rPr>
          <w:rFonts w:ascii="Century Gothic" w:eastAsia="Calibri" w:hAnsi="Century Gothic" w:cs="Times New Roman"/>
          <w:b/>
          <w:sz w:val="24"/>
          <w:szCs w:val="24"/>
        </w:rPr>
        <w:t xml:space="preserve"> Sépt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120AB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A120AB" w:rsidRPr="00B339E5" w:rsidRDefault="00A120AB" w:rsidP="00A120A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120AB" w:rsidRPr="00B339E5" w:rsidRDefault="00A120AB" w:rsidP="00A120A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120AB" w:rsidRPr="00D7448B" w:rsidRDefault="00A120AB" w:rsidP="00A120A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802/2023 y 49133/2022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Sexto Tribunal Colegiado en Materia Administrativa del Tercer Circuito y del Juzgado Primero de Distrito en materias Administrativa, Civil y de Trabajo en el Estado de Jalisc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64/2022 y 1479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A120AB" w:rsidRPr="001927A7" w:rsidRDefault="00A120AB" w:rsidP="00A120A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1202/2019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64/2022 del Sex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A120AB" w:rsidRPr="00851234" w:rsidRDefault="00A120AB" w:rsidP="00A120A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Incidente de Nulidad de Notificaciones del </w:t>
      </w:r>
      <w:r w:rsidRPr="00B339E5">
        <w:rPr>
          <w:rFonts w:ascii="Century Gothic" w:hAnsi="Century Gothic"/>
          <w:b w:val="0"/>
          <w:sz w:val="24"/>
          <w:szCs w:val="24"/>
        </w:rPr>
        <w:t>expedien</w:t>
      </w:r>
      <w:r>
        <w:rPr>
          <w:rFonts w:ascii="Century Gothic" w:hAnsi="Century Gothic"/>
          <w:b w:val="0"/>
          <w:sz w:val="24"/>
          <w:szCs w:val="24"/>
        </w:rPr>
        <w:t>te de Recurso de Apelación 351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479/2022 del </w:t>
      </w:r>
      <w:r>
        <w:rPr>
          <w:rFonts w:ascii="Century Gothic" w:hAnsi="Century Gothic"/>
          <w:b w:val="0"/>
          <w:sz w:val="24"/>
          <w:szCs w:val="24"/>
        </w:rPr>
        <w:t>Juzgado Primero de Distrito en materias Administrativa, Civil y de Trabajo en el Estado de Jalisc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>
        <w:rPr>
          <w:sz w:val="24"/>
          <w:szCs w:val="24"/>
        </w:rPr>
        <w:t xml:space="preserve"> 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FF7DCD" w:rsidRDefault="00A120AB" w:rsidP="00A120A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bookmarkStart w:id="0" w:name="_GoBack"/>
      <w:bookmarkEnd w:id="0"/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120AB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35865462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4781085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478108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4781085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4781085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61555943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1555943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18780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18780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18780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18780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4851117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485111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4851117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4851117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B27C-86C4-47EA-B32E-1156579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24T18:37:00Z</dcterms:created>
  <dcterms:modified xsi:type="dcterms:W3CDTF">2023-04-24T18:37:00Z</dcterms:modified>
</cp:coreProperties>
</file>